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98111F" w:rsidRDefault="0098111F" w:rsidP="00131F33">
      <w:pPr>
        <w:jc w:val="center"/>
        <w:rPr>
          <w:b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A31321" w:rsidRDefault="00B144A5" w:rsidP="00131F3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A31321">
        <w:rPr>
          <w:sz w:val="28"/>
          <w:szCs w:val="28"/>
          <w:lang w:val="en-US"/>
        </w:rPr>
        <w:t>30.05.2016</w:t>
      </w:r>
      <w:r w:rsidR="00131F33" w:rsidRPr="00C40840">
        <w:rPr>
          <w:sz w:val="28"/>
          <w:szCs w:val="28"/>
        </w:rPr>
        <w:t xml:space="preserve"> №</w:t>
      </w:r>
      <w:r w:rsidR="001B48F3">
        <w:rPr>
          <w:sz w:val="28"/>
          <w:szCs w:val="28"/>
        </w:rPr>
        <w:t xml:space="preserve"> </w:t>
      </w:r>
      <w:r w:rsidR="00A31321">
        <w:rPr>
          <w:sz w:val="28"/>
          <w:szCs w:val="28"/>
          <w:lang w:val="en-US"/>
        </w:rPr>
        <w:t>84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131F33" w:rsidRPr="00C40840">
        <w:rPr>
          <w:b/>
          <w:bCs/>
          <w:color w:val="000000"/>
        </w:rPr>
        <w:t xml:space="preserve"> </w:t>
      </w:r>
      <w:proofErr w:type="gramStart"/>
      <w:r w:rsidR="007C25D2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  <w:proofErr w:type="gramEnd"/>
    </w:p>
    <w:p w:rsidR="007C25D2" w:rsidRDefault="00DB5F2D" w:rsidP="00D1330C">
      <w:pPr>
        <w:jc w:val="both"/>
        <w:rPr>
          <w:b/>
          <w:bCs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 w:rsidR="007C25D2">
        <w:rPr>
          <w:b/>
          <w:bCs/>
        </w:rPr>
        <w:t xml:space="preserve"> предоставления </w:t>
      </w:r>
      <w:proofErr w:type="gramStart"/>
      <w:r w:rsidR="00D1330C" w:rsidRPr="0038683E">
        <w:rPr>
          <w:b/>
          <w:bCs/>
        </w:rPr>
        <w:t>муниципальной</w:t>
      </w:r>
      <w:proofErr w:type="gramEnd"/>
      <w:r w:rsidR="00D1330C" w:rsidRPr="0038683E">
        <w:rPr>
          <w:b/>
          <w:bCs/>
        </w:rPr>
        <w:t xml:space="preserve"> </w:t>
      </w:r>
    </w:p>
    <w:p w:rsidR="007E23DA" w:rsidRDefault="00D1330C" w:rsidP="007C25D2">
      <w:pPr>
        <w:jc w:val="both"/>
        <w:rPr>
          <w:b/>
        </w:rPr>
      </w:pPr>
      <w:r w:rsidRPr="0038683E">
        <w:rPr>
          <w:b/>
          <w:bCs/>
        </w:rPr>
        <w:t>услуги</w:t>
      </w:r>
      <w:r w:rsidR="007C25D2">
        <w:rPr>
          <w:b/>
        </w:rPr>
        <w:t xml:space="preserve"> «Предоставление информации о </w:t>
      </w:r>
      <w:bookmarkStart w:id="0" w:name="_GoBack"/>
      <w:bookmarkEnd w:id="0"/>
    </w:p>
    <w:p w:rsidR="007E23DA" w:rsidRDefault="007C25D2" w:rsidP="007C25D2">
      <w:pPr>
        <w:jc w:val="both"/>
        <w:rPr>
          <w:b/>
        </w:rPr>
      </w:pPr>
      <w:r>
        <w:rPr>
          <w:b/>
        </w:rPr>
        <w:t xml:space="preserve">принадлежности объектов электросетевого </w:t>
      </w:r>
    </w:p>
    <w:p w:rsidR="007E23DA" w:rsidRDefault="007C25D2" w:rsidP="00D1330C">
      <w:pPr>
        <w:jc w:val="both"/>
        <w:rPr>
          <w:b/>
          <w:bCs/>
        </w:rPr>
      </w:pPr>
      <w:r>
        <w:rPr>
          <w:b/>
        </w:rPr>
        <w:t>хозяйства</w:t>
      </w:r>
      <w:r w:rsidR="006C3D1B" w:rsidRPr="003C0D5F">
        <w:rPr>
          <w:rStyle w:val="a4"/>
        </w:rPr>
        <w:t>,</w:t>
      </w:r>
      <w:r w:rsidR="00EB512A">
        <w:rPr>
          <w:rStyle w:val="a4"/>
        </w:rPr>
        <w:t xml:space="preserve"> </w:t>
      </w:r>
      <w:proofErr w:type="gramStart"/>
      <w:r w:rsidR="00CA1316">
        <w:rPr>
          <w:b/>
          <w:bCs/>
        </w:rPr>
        <w:t>утвержденный</w:t>
      </w:r>
      <w:proofErr w:type="gramEnd"/>
      <w:r w:rsidR="00CA1316">
        <w:rPr>
          <w:b/>
          <w:bCs/>
        </w:rPr>
        <w:t xml:space="preserve"> постановлением</w:t>
      </w:r>
      <w:r w:rsidR="00D1330C">
        <w:rPr>
          <w:b/>
          <w:bCs/>
          <w:lang w:val="en-US"/>
        </w:rPr>
        <w:t xml:space="preserve"> </w:t>
      </w:r>
    </w:p>
    <w:p w:rsidR="007E23DA" w:rsidRDefault="00CA1316" w:rsidP="00D1330C">
      <w:pPr>
        <w:jc w:val="both"/>
        <w:rPr>
          <w:b/>
        </w:rPr>
      </w:pP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131302">
        <w:rPr>
          <w:b/>
          <w:bCs/>
          <w:color w:val="000000"/>
        </w:rPr>
        <w:t>Лохов</w:t>
      </w:r>
      <w:r w:rsidR="00B144A5">
        <w:rPr>
          <w:b/>
          <w:bCs/>
          <w:color w:val="000000"/>
        </w:rPr>
        <w:t>ского</w:t>
      </w:r>
      <w:r w:rsidR="00F27A0A">
        <w:rPr>
          <w:b/>
          <w:bCs/>
          <w:color w:val="000000"/>
        </w:rPr>
        <w:t xml:space="preserve"> </w:t>
      </w:r>
      <w:proofErr w:type="gramStart"/>
      <w:r w:rsidR="00F27A0A">
        <w:rPr>
          <w:b/>
          <w:bCs/>
          <w:color w:val="000000"/>
        </w:rPr>
        <w:t>муниципального</w:t>
      </w:r>
      <w:proofErr w:type="gramEnd"/>
      <w:r w:rsidR="00D1330C">
        <w:rPr>
          <w:b/>
          <w:lang w:val="en-US"/>
        </w:rPr>
        <w:t xml:space="preserve"> </w:t>
      </w:r>
    </w:p>
    <w:p w:rsidR="00CA1316" w:rsidRPr="007E23DA" w:rsidRDefault="00F27A0A" w:rsidP="00D1330C">
      <w:pPr>
        <w:jc w:val="both"/>
        <w:rPr>
          <w:b/>
          <w:bCs/>
        </w:rPr>
      </w:pP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7E23DA">
        <w:rPr>
          <w:b/>
          <w:bCs/>
          <w:color w:val="000000"/>
        </w:rPr>
        <w:t>15</w:t>
      </w:r>
      <w:r w:rsidR="00131302">
        <w:rPr>
          <w:b/>
          <w:bCs/>
          <w:color w:val="000000"/>
        </w:rPr>
        <w:t>.10</w:t>
      </w:r>
      <w:r>
        <w:rPr>
          <w:b/>
          <w:bCs/>
          <w:color w:val="000000"/>
        </w:rPr>
        <w:t>.201</w:t>
      </w:r>
      <w:r w:rsidR="007E23DA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№ </w:t>
      </w:r>
      <w:r w:rsidR="00595E2C">
        <w:rPr>
          <w:b/>
          <w:bCs/>
          <w:color w:val="000000"/>
          <w:lang w:val="en-US"/>
        </w:rPr>
        <w:t>1</w:t>
      </w:r>
      <w:r w:rsidR="007E23DA">
        <w:rPr>
          <w:b/>
          <w:bCs/>
          <w:color w:val="000000"/>
        </w:rPr>
        <w:t>37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915964" w:rsidRDefault="00131F33" w:rsidP="00562A7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15964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>муниципальн</w:t>
      </w:r>
      <w:r w:rsidR="003B6879" w:rsidRPr="00915964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915964" w:rsidRDefault="00131F33" w:rsidP="00131F33">
      <w:pPr>
        <w:jc w:val="center"/>
        <w:rPr>
          <w:sz w:val="28"/>
          <w:szCs w:val="28"/>
        </w:rPr>
      </w:pPr>
      <w:proofErr w:type="gramStart"/>
      <w:r w:rsidRPr="00915964">
        <w:rPr>
          <w:sz w:val="28"/>
          <w:szCs w:val="28"/>
        </w:rPr>
        <w:t>п</w:t>
      </w:r>
      <w:proofErr w:type="gramEnd"/>
      <w:r w:rsidRPr="00915964">
        <w:rPr>
          <w:sz w:val="28"/>
          <w:szCs w:val="28"/>
        </w:rPr>
        <w:t xml:space="preserve"> о с т а н о в л я е т:</w:t>
      </w:r>
    </w:p>
    <w:p w:rsidR="00131F33" w:rsidRPr="00915964" w:rsidRDefault="00131F33" w:rsidP="00B533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F33" w:rsidRPr="00915964" w:rsidRDefault="00131F33" w:rsidP="0091596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 xml:space="preserve">Внести в </w:t>
      </w:r>
      <w:hyperlink r:id="rId9" w:history="1">
        <w:r w:rsidRPr="00915964">
          <w:rPr>
            <w:sz w:val="28"/>
            <w:szCs w:val="28"/>
          </w:rPr>
          <w:t>административный регламент</w:t>
        </w:r>
      </w:hyperlink>
      <w:r w:rsidR="00794AAD">
        <w:rPr>
          <w:rStyle w:val="af1"/>
          <w:i w:val="0"/>
          <w:iCs w:val="0"/>
          <w:sz w:val="28"/>
          <w:lang w:val="en-US"/>
        </w:rPr>
        <w:t xml:space="preserve"> </w:t>
      </w:r>
      <w:r w:rsidR="00794AAD" w:rsidRPr="00794AAD">
        <w:rPr>
          <w:sz w:val="28"/>
          <w:szCs w:val="28"/>
        </w:rPr>
        <w:t>предоставления муниципальной услуги</w:t>
      </w:r>
      <w:r w:rsidR="00285FF3">
        <w:rPr>
          <w:sz w:val="28"/>
          <w:szCs w:val="28"/>
        </w:rPr>
        <w:t xml:space="preserve"> «Предоставление информации о принадлежности объектов электросетевого хозяйства»</w:t>
      </w:r>
      <w:r w:rsidR="00FF1318" w:rsidRPr="00915964">
        <w:rPr>
          <w:sz w:val="28"/>
          <w:szCs w:val="28"/>
        </w:rPr>
        <w:t>,</w:t>
      </w:r>
      <w:r w:rsidR="00FF7766" w:rsidRPr="00915964">
        <w:rPr>
          <w:sz w:val="28"/>
          <w:szCs w:val="28"/>
        </w:rPr>
        <w:t xml:space="preserve"> </w:t>
      </w:r>
      <w:r w:rsidR="00CA1316" w:rsidRPr="00915964">
        <w:rPr>
          <w:sz w:val="28"/>
          <w:szCs w:val="28"/>
        </w:rPr>
        <w:t xml:space="preserve">утвержденный постановлением администрации </w:t>
      </w:r>
      <w:r w:rsidR="00916028" w:rsidRPr="00915964">
        <w:rPr>
          <w:sz w:val="28"/>
          <w:szCs w:val="28"/>
        </w:rPr>
        <w:t xml:space="preserve">Лоховского </w:t>
      </w:r>
      <w:r w:rsidR="00CA1316" w:rsidRPr="00915964">
        <w:rPr>
          <w:sz w:val="28"/>
          <w:szCs w:val="28"/>
        </w:rPr>
        <w:t xml:space="preserve">муниципального образования </w:t>
      </w:r>
      <w:r w:rsidR="0037034D" w:rsidRPr="00915964">
        <w:rPr>
          <w:sz w:val="28"/>
          <w:szCs w:val="28"/>
        </w:rPr>
        <w:t xml:space="preserve">от </w:t>
      </w:r>
      <w:r w:rsidR="00285FF3">
        <w:rPr>
          <w:sz w:val="28"/>
          <w:szCs w:val="28"/>
        </w:rPr>
        <w:t>15</w:t>
      </w:r>
      <w:r w:rsidR="00916028" w:rsidRPr="00915964">
        <w:rPr>
          <w:sz w:val="28"/>
          <w:szCs w:val="28"/>
        </w:rPr>
        <w:t>.10</w:t>
      </w:r>
      <w:r w:rsidRPr="00915964">
        <w:rPr>
          <w:sz w:val="28"/>
          <w:szCs w:val="28"/>
        </w:rPr>
        <w:t>.201</w:t>
      </w:r>
      <w:r w:rsidR="00285FF3">
        <w:rPr>
          <w:sz w:val="28"/>
          <w:szCs w:val="28"/>
        </w:rPr>
        <w:t>4</w:t>
      </w:r>
      <w:r w:rsidRPr="00915964">
        <w:rPr>
          <w:sz w:val="28"/>
          <w:szCs w:val="28"/>
        </w:rPr>
        <w:t xml:space="preserve"> № </w:t>
      </w:r>
      <w:r w:rsidR="00285FF3">
        <w:rPr>
          <w:sz w:val="28"/>
          <w:szCs w:val="28"/>
        </w:rPr>
        <w:t>137</w:t>
      </w:r>
      <w:r w:rsidRPr="00915964">
        <w:rPr>
          <w:sz w:val="28"/>
          <w:szCs w:val="28"/>
        </w:rPr>
        <w:t xml:space="preserve"> следующие</w:t>
      </w:r>
      <w:r w:rsidR="00E51E8E" w:rsidRPr="00915964">
        <w:rPr>
          <w:sz w:val="28"/>
          <w:szCs w:val="28"/>
        </w:rPr>
        <w:t xml:space="preserve"> изменения</w:t>
      </w:r>
      <w:r w:rsidR="001D0A8F" w:rsidRPr="00915964">
        <w:rPr>
          <w:sz w:val="28"/>
          <w:szCs w:val="28"/>
        </w:rPr>
        <w:t>:</w:t>
      </w:r>
      <w:r w:rsidRPr="00915964">
        <w:rPr>
          <w:sz w:val="28"/>
          <w:szCs w:val="28"/>
        </w:rPr>
        <w:t xml:space="preserve"> </w:t>
      </w:r>
    </w:p>
    <w:p w:rsidR="00131F33" w:rsidRPr="00131F33" w:rsidRDefault="006A7A47" w:rsidP="0091596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>П</w:t>
      </w:r>
      <w:r w:rsidR="00F23787" w:rsidRPr="00915964">
        <w:rPr>
          <w:sz w:val="28"/>
          <w:szCs w:val="28"/>
        </w:rPr>
        <w:t xml:space="preserve">ункт </w:t>
      </w:r>
      <w:r w:rsidR="008576AF">
        <w:rPr>
          <w:sz w:val="28"/>
          <w:szCs w:val="28"/>
          <w:lang w:val="en-US"/>
        </w:rPr>
        <w:t>2</w:t>
      </w:r>
      <w:r w:rsidR="00AA3EF7">
        <w:rPr>
          <w:sz w:val="28"/>
          <w:szCs w:val="28"/>
        </w:rPr>
        <w:t>.1</w:t>
      </w:r>
      <w:r w:rsidR="008576AF">
        <w:rPr>
          <w:sz w:val="28"/>
          <w:szCs w:val="28"/>
        </w:rPr>
        <w:t>5</w:t>
      </w:r>
      <w:r w:rsidR="00AA3EF7">
        <w:rPr>
          <w:sz w:val="28"/>
          <w:szCs w:val="28"/>
        </w:rPr>
        <w:t>.</w:t>
      </w:r>
      <w:r w:rsidR="00F23787" w:rsidRPr="00915964">
        <w:rPr>
          <w:sz w:val="28"/>
          <w:szCs w:val="28"/>
        </w:rPr>
        <w:t xml:space="preserve"> </w:t>
      </w:r>
      <w:r w:rsidRPr="00915964">
        <w:rPr>
          <w:sz w:val="28"/>
          <w:szCs w:val="28"/>
        </w:rPr>
        <w:t xml:space="preserve">раздела </w:t>
      </w:r>
      <w:r w:rsidR="00AA3EF7">
        <w:rPr>
          <w:sz w:val="28"/>
          <w:szCs w:val="28"/>
        </w:rPr>
        <w:t>2</w:t>
      </w:r>
      <w:r w:rsidRPr="00915964">
        <w:rPr>
          <w:sz w:val="28"/>
          <w:szCs w:val="28"/>
          <w:lang w:val="en-US"/>
        </w:rPr>
        <w:t xml:space="preserve"> </w:t>
      </w:r>
      <w:r w:rsidR="003C0D5F" w:rsidRPr="00915964">
        <w:rPr>
          <w:sz w:val="28"/>
          <w:szCs w:val="28"/>
        </w:rPr>
        <w:t>изложить</w:t>
      </w:r>
      <w:r w:rsidR="003C0D5F">
        <w:rPr>
          <w:sz w:val="28"/>
          <w:szCs w:val="28"/>
        </w:rPr>
        <w:t xml:space="preserve"> в следующей редакции</w:t>
      </w:r>
      <w:r w:rsidR="00131F33" w:rsidRPr="00131F33">
        <w:rPr>
          <w:sz w:val="28"/>
          <w:szCs w:val="28"/>
        </w:rPr>
        <w:t>: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«</w:t>
      </w:r>
      <w:r>
        <w:rPr>
          <w:sz w:val="28"/>
          <w:szCs w:val="28"/>
        </w:rPr>
        <w:t>2.15.</w:t>
      </w:r>
      <w:r w:rsidRPr="002505ED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05ED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</w:t>
      </w:r>
      <w:r>
        <w:rPr>
          <w:sz w:val="28"/>
          <w:szCs w:val="28"/>
        </w:rPr>
        <w:t>да или в дистанцион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cr/>
      </w:r>
      <w:r>
        <w:rPr>
          <w:sz w:val="28"/>
          <w:szCs w:val="28"/>
        </w:rPr>
        <w:tab/>
      </w:r>
      <w:r w:rsidRPr="002505ED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 xml:space="preserve">Дополнительно для заявителей с ограниченными физическими возможностями предусматривают дублирование необходимой звуковой и </w:t>
      </w:r>
      <w:r w:rsidRPr="002505ED">
        <w:rPr>
          <w:sz w:val="28"/>
          <w:szCs w:val="28"/>
        </w:rPr>
        <w:lastRenderedPageBreak/>
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2505ED" w:rsidRPr="002505E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ED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74D7D" w:rsidRPr="00074D7D" w:rsidRDefault="002505ED" w:rsidP="002505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505ED">
        <w:rPr>
          <w:sz w:val="28"/>
          <w:szCs w:val="28"/>
        </w:rPr>
        <w:t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».</w:t>
      </w:r>
      <w:r w:rsidR="000C7762">
        <w:rPr>
          <w:sz w:val="28"/>
          <w:szCs w:val="28"/>
        </w:rPr>
        <w:t xml:space="preserve"> </w:t>
      </w:r>
      <w:r w:rsidR="00054642"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="00696793">
        <w:rPr>
          <w:sz w:val="28"/>
          <w:szCs w:val="28"/>
        </w:rPr>
        <w:t>»</w:t>
      </w:r>
      <w:r w:rsidR="00006A22">
        <w:rPr>
          <w:sz w:val="28"/>
          <w:szCs w:val="28"/>
        </w:rPr>
        <w:t>.</w:t>
      </w:r>
    </w:p>
    <w:p w:rsidR="00C300DE" w:rsidRPr="000B78F7" w:rsidRDefault="00541F59" w:rsidP="00915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F524EC" w:rsidRDefault="00C300DE" w:rsidP="00BC3DD8">
      <w:pPr>
        <w:pStyle w:val="HTML"/>
        <w:ind w:firstLine="567"/>
        <w:jc w:val="both"/>
        <w:rPr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0C7762">
        <w:rPr>
          <w:i w:val="0"/>
          <w:sz w:val="28"/>
          <w:szCs w:val="28"/>
        </w:rPr>
        <w:t>15</w:t>
      </w:r>
      <w:r w:rsidR="00345908">
        <w:rPr>
          <w:i w:val="0"/>
          <w:sz w:val="28"/>
          <w:szCs w:val="28"/>
        </w:rPr>
        <w:t>.10</w:t>
      </w:r>
      <w:r w:rsidR="00541F59" w:rsidRPr="003C0D5F">
        <w:rPr>
          <w:i w:val="0"/>
          <w:sz w:val="28"/>
          <w:szCs w:val="28"/>
        </w:rPr>
        <w:t>.201</w:t>
      </w:r>
      <w:r w:rsidR="000C7762">
        <w:rPr>
          <w:i w:val="0"/>
          <w:sz w:val="28"/>
          <w:szCs w:val="28"/>
        </w:rPr>
        <w:t>4</w:t>
      </w:r>
      <w:r w:rsidR="00281758">
        <w:rPr>
          <w:i w:val="0"/>
          <w:sz w:val="28"/>
          <w:szCs w:val="28"/>
        </w:rPr>
        <w:t xml:space="preserve"> №</w:t>
      </w:r>
      <w:r w:rsidR="000C7762">
        <w:rPr>
          <w:i w:val="0"/>
          <w:sz w:val="28"/>
          <w:szCs w:val="28"/>
        </w:rPr>
        <w:t xml:space="preserve"> 137</w:t>
      </w:r>
      <w:r w:rsidRPr="003C0D5F">
        <w:rPr>
          <w:i w:val="0"/>
          <w:sz w:val="28"/>
          <w:szCs w:val="28"/>
        </w:rPr>
        <w:t xml:space="preserve"> </w:t>
      </w:r>
      <w:r w:rsidR="00F27A0A" w:rsidRPr="003C0D5F">
        <w:rPr>
          <w:i w:val="0"/>
          <w:sz w:val="28"/>
          <w:szCs w:val="28"/>
        </w:rPr>
        <w:t>«</w:t>
      </w:r>
      <w:r w:rsidR="00BC3DD8" w:rsidRPr="00BC3DD8">
        <w:rPr>
          <w:i w:val="0"/>
          <w:sz w:val="28"/>
          <w:szCs w:val="28"/>
        </w:rPr>
        <w:t>Об утверждении административного</w:t>
      </w:r>
      <w:r w:rsidR="00F524EC">
        <w:rPr>
          <w:i w:val="0"/>
          <w:sz w:val="28"/>
          <w:szCs w:val="28"/>
        </w:rPr>
        <w:t xml:space="preserve"> </w:t>
      </w:r>
      <w:r w:rsidR="000C7762">
        <w:rPr>
          <w:i w:val="0"/>
          <w:sz w:val="28"/>
          <w:szCs w:val="28"/>
        </w:rPr>
        <w:t>регламента предоставления</w:t>
      </w:r>
      <w:r w:rsidR="00F524EC">
        <w:rPr>
          <w:i w:val="0"/>
          <w:sz w:val="28"/>
          <w:szCs w:val="28"/>
        </w:rPr>
        <w:t xml:space="preserve"> </w:t>
      </w:r>
      <w:r w:rsidR="00BC3DD8" w:rsidRPr="00BC3DD8">
        <w:rPr>
          <w:i w:val="0"/>
          <w:sz w:val="28"/>
          <w:szCs w:val="28"/>
        </w:rPr>
        <w:t>муниципальной услуги</w:t>
      </w:r>
      <w:r w:rsidR="007D0A22" w:rsidRPr="007D0A22">
        <w:rPr>
          <w:sz w:val="28"/>
          <w:szCs w:val="28"/>
        </w:rPr>
        <w:t xml:space="preserve"> </w:t>
      </w:r>
      <w:r w:rsidR="007D0A22" w:rsidRPr="007D0A22">
        <w:rPr>
          <w:i w:val="0"/>
          <w:sz w:val="28"/>
          <w:szCs w:val="28"/>
        </w:rPr>
        <w:t>«Предоставление информации о принадлежности объектов электросетевого хозяйства</w:t>
      </w:r>
      <w:r w:rsidR="0022580D" w:rsidRPr="007D0A22">
        <w:rPr>
          <w:i w:val="0"/>
          <w:sz w:val="28"/>
          <w:szCs w:val="28"/>
        </w:rPr>
        <w:t>»</w:t>
      </w:r>
      <w:r w:rsidR="0098111F" w:rsidRPr="0048621F">
        <w:rPr>
          <w:i w:val="0"/>
          <w:sz w:val="28"/>
          <w:szCs w:val="28"/>
        </w:rPr>
        <w:t xml:space="preserve"> </w:t>
      </w:r>
      <w:r w:rsidRPr="0048621F">
        <w:rPr>
          <w:i w:val="0"/>
          <w:sz w:val="28"/>
          <w:szCs w:val="28"/>
        </w:rPr>
        <w:t>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915964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57089E">
        <w:rPr>
          <w:sz w:val="28"/>
          <w:szCs w:val="28"/>
        </w:rPr>
        <w:t xml:space="preserve"> 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915964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915964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3B2726" w:rsidRDefault="003B2726" w:rsidP="00915964">
      <w:pPr>
        <w:jc w:val="both"/>
        <w:rPr>
          <w:sz w:val="28"/>
          <w:szCs w:val="28"/>
        </w:rPr>
      </w:pPr>
    </w:p>
    <w:p w:rsidR="00C300DE" w:rsidRPr="000B78F7" w:rsidRDefault="00FE36D8" w:rsidP="00915964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3C0D5F" w:rsidRPr="003B2726" w:rsidRDefault="00C300DE" w:rsidP="00915964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362D5C">
        <w:rPr>
          <w:sz w:val="28"/>
          <w:szCs w:val="28"/>
        </w:rPr>
        <w:t>А. Э. Поляковский</w:t>
      </w:r>
    </w:p>
    <w:p w:rsidR="003C0D5F" w:rsidRDefault="003C0D5F" w:rsidP="00915964">
      <w:pPr>
        <w:jc w:val="both"/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BB1C3B" w:rsidRDefault="00BB1C3B" w:rsidP="00C300DE">
      <w:pPr>
        <w:rPr>
          <w:sz w:val="16"/>
          <w:szCs w:val="16"/>
        </w:rPr>
      </w:pPr>
    </w:p>
    <w:p w:rsidR="009904A9" w:rsidRPr="00BB1C3B" w:rsidRDefault="00750183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А. М. Юр</w:t>
      </w:r>
      <w:r w:rsidR="00BB1C3B" w:rsidRPr="00BB1C3B">
        <w:rPr>
          <w:sz w:val="16"/>
          <w:szCs w:val="16"/>
        </w:rPr>
        <w:t>кевич</w:t>
      </w:r>
    </w:p>
    <w:p w:rsidR="00BB1C3B" w:rsidRPr="00BB1C3B" w:rsidRDefault="00BB1C3B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89025112304</w:t>
      </w:r>
    </w:p>
    <w:sectPr w:rsidR="00BB1C3B" w:rsidRPr="00BB1C3B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96" w:rsidRDefault="00063096" w:rsidP="00131F33">
      <w:r>
        <w:separator/>
      </w:r>
    </w:p>
  </w:endnote>
  <w:endnote w:type="continuationSeparator" w:id="0">
    <w:p w:rsidR="00063096" w:rsidRDefault="00063096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96" w:rsidRDefault="00063096" w:rsidP="00131F33">
      <w:r>
        <w:separator/>
      </w:r>
    </w:p>
  </w:footnote>
  <w:footnote w:type="continuationSeparator" w:id="0">
    <w:p w:rsidR="00063096" w:rsidRDefault="00063096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A31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23F4E"/>
    <w:rsid w:val="00054642"/>
    <w:rsid w:val="00063096"/>
    <w:rsid w:val="00074D7D"/>
    <w:rsid w:val="00076A06"/>
    <w:rsid w:val="000815E2"/>
    <w:rsid w:val="00093AFD"/>
    <w:rsid w:val="000C7762"/>
    <w:rsid w:val="000E77A2"/>
    <w:rsid w:val="001052D5"/>
    <w:rsid w:val="00113481"/>
    <w:rsid w:val="0012707C"/>
    <w:rsid w:val="00131302"/>
    <w:rsid w:val="00131F33"/>
    <w:rsid w:val="00150254"/>
    <w:rsid w:val="00166FFB"/>
    <w:rsid w:val="001832B9"/>
    <w:rsid w:val="001B48F3"/>
    <w:rsid w:val="001D0A8F"/>
    <w:rsid w:val="001D6892"/>
    <w:rsid w:val="001E02B3"/>
    <w:rsid w:val="001E47CA"/>
    <w:rsid w:val="00217EC0"/>
    <w:rsid w:val="002227B8"/>
    <w:rsid w:val="0022580D"/>
    <w:rsid w:val="00247734"/>
    <w:rsid w:val="002505ED"/>
    <w:rsid w:val="0026730B"/>
    <w:rsid w:val="00275D40"/>
    <w:rsid w:val="002800DC"/>
    <w:rsid w:val="00281758"/>
    <w:rsid w:val="00285FF3"/>
    <w:rsid w:val="002A7F96"/>
    <w:rsid w:val="003007B3"/>
    <w:rsid w:val="003270AE"/>
    <w:rsid w:val="00345908"/>
    <w:rsid w:val="00347B24"/>
    <w:rsid w:val="00350FAA"/>
    <w:rsid w:val="003572AA"/>
    <w:rsid w:val="00362D5C"/>
    <w:rsid w:val="003647C3"/>
    <w:rsid w:val="0037034D"/>
    <w:rsid w:val="003779E4"/>
    <w:rsid w:val="00385F51"/>
    <w:rsid w:val="003B2726"/>
    <w:rsid w:val="003B6879"/>
    <w:rsid w:val="003B7BE1"/>
    <w:rsid w:val="003C0D5F"/>
    <w:rsid w:val="003F0CFA"/>
    <w:rsid w:val="004136E7"/>
    <w:rsid w:val="004202BC"/>
    <w:rsid w:val="00423D63"/>
    <w:rsid w:val="00425AF7"/>
    <w:rsid w:val="00426A17"/>
    <w:rsid w:val="00437221"/>
    <w:rsid w:val="0045777F"/>
    <w:rsid w:val="004657CF"/>
    <w:rsid w:val="0048621F"/>
    <w:rsid w:val="004A72EC"/>
    <w:rsid w:val="004B42DE"/>
    <w:rsid w:val="004C37C7"/>
    <w:rsid w:val="004C3D76"/>
    <w:rsid w:val="004E3D35"/>
    <w:rsid w:val="004F1CA8"/>
    <w:rsid w:val="0050025C"/>
    <w:rsid w:val="005061E7"/>
    <w:rsid w:val="005112D5"/>
    <w:rsid w:val="00517031"/>
    <w:rsid w:val="00541F59"/>
    <w:rsid w:val="00543583"/>
    <w:rsid w:val="005539D2"/>
    <w:rsid w:val="00557092"/>
    <w:rsid w:val="00562A71"/>
    <w:rsid w:val="0057089E"/>
    <w:rsid w:val="00581A05"/>
    <w:rsid w:val="00582EDF"/>
    <w:rsid w:val="00584956"/>
    <w:rsid w:val="00595E2C"/>
    <w:rsid w:val="005B0118"/>
    <w:rsid w:val="005E35A6"/>
    <w:rsid w:val="005E5830"/>
    <w:rsid w:val="005F231C"/>
    <w:rsid w:val="005F46CC"/>
    <w:rsid w:val="00601567"/>
    <w:rsid w:val="00605189"/>
    <w:rsid w:val="006069CC"/>
    <w:rsid w:val="00622AEC"/>
    <w:rsid w:val="00640ED0"/>
    <w:rsid w:val="00647A6D"/>
    <w:rsid w:val="00650BD2"/>
    <w:rsid w:val="00664633"/>
    <w:rsid w:val="006726BC"/>
    <w:rsid w:val="00674BD5"/>
    <w:rsid w:val="00681B92"/>
    <w:rsid w:val="00696793"/>
    <w:rsid w:val="006A3E5A"/>
    <w:rsid w:val="006A6877"/>
    <w:rsid w:val="006A7A47"/>
    <w:rsid w:val="006C3D1B"/>
    <w:rsid w:val="006E5D9A"/>
    <w:rsid w:val="00715933"/>
    <w:rsid w:val="00721167"/>
    <w:rsid w:val="0073113B"/>
    <w:rsid w:val="00750183"/>
    <w:rsid w:val="0076004C"/>
    <w:rsid w:val="00786B2C"/>
    <w:rsid w:val="00792081"/>
    <w:rsid w:val="00794AAD"/>
    <w:rsid w:val="007C0CCC"/>
    <w:rsid w:val="007C199B"/>
    <w:rsid w:val="007C25D2"/>
    <w:rsid w:val="007D0A22"/>
    <w:rsid w:val="007E23DA"/>
    <w:rsid w:val="00805392"/>
    <w:rsid w:val="0084301D"/>
    <w:rsid w:val="00855A70"/>
    <w:rsid w:val="008576AF"/>
    <w:rsid w:val="00861022"/>
    <w:rsid w:val="00864129"/>
    <w:rsid w:val="008741CA"/>
    <w:rsid w:val="008755FA"/>
    <w:rsid w:val="00890952"/>
    <w:rsid w:val="008B1C56"/>
    <w:rsid w:val="008D33FF"/>
    <w:rsid w:val="008D370D"/>
    <w:rsid w:val="008D6728"/>
    <w:rsid w:val="00915964"/>
    <w:rsid w:val="00916028"/>
    <w:rsid w:val="00926995"/>
    <w:rsid w:val="00953036"/>
    <w:rsid w:val="0098111F"/>
    <w:rsid w:val="009904A9"/>
    <w:rsid w:val="009A5EE3"/>
    <w:rsid w:val="009D7D70"/>
    <w:rsid w:val="009F0084"/>
    <w:rsid w:val="009F6629"/>
    <w:rsid w:val="00A31321"/>
    <w:rsid w:val="00A40385"/>
    <w:rsid w:val="00A71A14"/>
    <w:rsid w:val="00A76EC8"/>
    <w:rsid w:val="00A77EFD"/>
    <w:rsid w:val="00A95B9F"/>
    <w:rsid w:val="00AA3EF7"/>
    <w:rsid w:val="00AA5913"/>
    <w:rsid w:val="00AB3D03"/>
    <w:rsid w:val="00AB4588"/>
    <w:rsid w:val="00AD1CF7"/>
    <w:rsid w:val="00AD2C0B"/>
    <w:rsid w:val="00AD63C0"/>
    <w:rsid w:val="00B11394"/>
    <w:rsid w:val="00B144A5"/>
    <w:rsid w:val="00B3265B"/>
    <w:rsid w:val="00B5333D"/>
    <w:rsid w:val="00B87C2B"/>
    <w:rsid w:val="00BB1C3B"/>
    <w:rsid w:val="00BC0B61"/>
    <w:rsid w:val="00BC3DD8"/>
    <w:rsid w:val="00BF6138"/>
    <w:rsid w:val="00C300DE"/>
    <w:rsid w:val="00C50DFF"/>
    <w:rsid w:val="00C70A6C"/>
    <w:rsid w:val="00CA1316"/>
    <w:rsid w:val="00CE2C1B"/>
    <w:rsid w:val="00CE7F6A"/>
    <w:rsid w:val="00CF38BD"/>
    <w:rsid w:val="00D1330C"/>
    <w:rsid w:val="00D355A0"/>
    <w:rsid w:val="00D42F63"/>
    <w:rsid w:val="00D524C9"/>
    <w:rsid w:val="00D53B4C"/>
    <w:rsid w:val="00D63057"/>
    <w:rsid w:val="00D83559"/>
    <w:rsid w:val="00DB5F2D"/>
    <w:rsid w:val="00DD11DD"/>
    <w:rsid w:val="00E22FD9"/>
    <w:rsid w:val="00E51E8E"/>
    <w:rsid w:val="00EB512A"/>
    <w:rsid w:val="00ED4330"/>
    <w:rsid w:val="00EE64EB"/>
    <w:rsid w:val="00EF33D9"/>
    <w:rsid w:val="00EF666E"/>
    <w:rsid w:val="00F04F83"/>
    <w:rsid w:val="00F23787"/>
    <w:rsid w:val="00F27A0A"/>
    <w:rsid w:val="00F400D2"/>
    <w:rsid w:val="00F4746E"/>
    <w:rsid w:val="00F524EC"/>
    <w:rsid w:val="00F65753"/>
    <w:rsid w:val="00F805FA"/>
    <w:rsid w:val="00F85FBD"/>
    <w:rsid w:val="00F90F6D"/>
    <w:rsid w:val="00FC0FF1"/>
    <w:rsid w:val="00FC218B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EF33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9B44-2E8C-4A44-8D00-6687AF8B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cp:lastPrinted>2064-07-03T02:41:00Z</cp:lastPrinted>
  <dcterms:created xsi:type="dcterms:W3CDTF">2016-03-11T08:56:00Z</dcterms:created>
  <dcterms:modified xsi:type="dcterms:W3CDTF">2064-07-03T06:22:00Z</dcterms:modified>
</cp:coreProperties>
</file>